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东方作品  细说清朝  下</w:t>
      </w:r>
    </w:p>
    <w:p>
      <w:r>
        <w:t>作者：&lt;font color=Red&gt;黎&lt;/font&gt;东方著</w:t>
      </w:r>
    </w:p>
    <w:p>
      <w:r>
        <w:t>出版社：北京:商务印书馆,2015.06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黎东方作品  细说清朝  下 评论地址：https://www.jiaokey.com/book/detail/1384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